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2265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50CF6AD6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stavební práce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4042797F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513BCA3D" w14:textId="1F79A461" w:rsidR="0031511D" w:rsidRPr="002D4575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2D78C8">
        <w:rPr>
          <w:rFonts w:asciiTheme="majorHAnsi" w:hAnsiTheme="majorHAnsi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bookmarkStart w:id="0" w:name="_Hlk36637724"/>
      <w:bookmarkStart w:id="1" w:name="_Hlk36628238"/>
      <w:r w:rsidR="002D78C8" w:rsidRPr="002D4575">
        <w:rPr>
          <w:rFonts w:asciiTheme="majorHAnsi" w:hAnsiTheme="majorHAnsi"/>
          <w:b/>
          <w:bCs/>
          <w:sz w:val="40"/>
          <w:szCs w:val="40"/>
        </w:rPr>
        <w:t xml:space="preserve">„Rekonstrukce přírodovědných učeben ZŠ a MŠ Bartuškova – </w:t>
      </w:r>
      <w:bookmarkEnd w:id="0"/>
      <w:r w:rsidR="00964B06">
        <w:rPr>
          <w:rFonts w:asciiTheme="majorHAnsi" w:hAnsiTheme="majorHAnsi"/>
          <w:b/>
          <w:bCs/>
          <w:sz w:val="40"/>
          <w:szCs w:val="40"/>
        </w:rPr>
        <w:t>pomůcky</w:t>
      </w:r>
      <w:r w:rsidR="002D78C8" w:rsidRPr="002D4575">
        <w:rPr>
          <w:rFonts w:asciiTheme="majorHAnsi" w:hAnsiTheme="majorHAnsi"/>
          <w:b/>
          <w:sz w:val="40"/>
          <w:szCs w:val="40"/>
        </w:rPr>
        <w:t>“</w:t>
      </w:r>
      <w:bookmarkEnd w:id="1"/>
    </w:p>
    <w:p w14:paraId="7DCA5C79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F84A69" w:rsidRPr="00F77143" w14:paraId="6B2141F0" w14:textId="77777777" w:rsidTr="009001A5">
        <w:trPr>
          <w:cantSplit/>
          <w:trHeight w:val="817"/>
        </w:trPr>
        <w:tc>
          <w:tcPr>
            <w:tcW w:w="2703" w:type="dxa"/>
            <w:vAlign w:val="center"/>
          </w:tcPr>
          <w:p w14:paraId="574A97C0" w14:textId="77777777" w:rsidR="00F84A69" w:rsidRPr="00F85909" w:rsidRDefault="00F84A69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63AC7C16" w14:textId="77777777" w:rsidR="00F84A69" w:rsidRPr="00F85909" w:rsidRDefault="002D78C8" w:rsidP="0031511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</w:rPr>
              <w:t>Základní škola a mateřská škola Třebíč, Bartuškova 700</w:t>
            </w:r>
          </w:p>
        </w:tc>
      </w:tr>
      <w:tr w:rsidR="00F84A69" w:rsidRPr="00F77143" w14:paraId="306AD84D" w14:textId="77777777" w:rsidTr="009001A5">
        <w:trPr>
          <w:cantSplit/>
          <w:trHeight w:val="719"/>
        </w:trPr>
        <w:tc>
          <w:tcPr>
            <w:tcW w:w="2703" w:type="dxa"/>
            <w:vAlign w:val="center"/>
          </w:tcPr>
          <w:p w14:paraId="75EB8E3E" w14:textId="77777777" w:rsidR="00F84A69" w:rsidRPr="00F85909" w:rsidRDefault="00F84A69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68BCDCAD" w14:textId="77777777" w:rsidR="00F84A69" w:rsidRPr="00F85909" w:rsidRDefault="002D78C8" w:rsidP="009001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</w:rPr>
              <w:t>Bartuškova 700/20, 674 01 Třebíč</w:t>
            </w:r>
          </w:p>
        </w:tc>
      </w:tr>
      <w:tr w:rsidR="00F84A69" w:rsidRPr="00F77143" w14:paraId="22917ED4" w14:textId="77777777" w:rsidTr="009001A5">
        <w:trPr>
          <w:cantSplit/>
          <w:trHeight w:val="701"/>
        </w:trPr>
        <w:tc>
          <w:tcPr>
            <w:tcW w:w="2703" w:type="dxa"/>
            <w:vAlign w:val="center"/>
          </w:tcPr>
          <w:p w14:paraId="0DF8DAB1" w14:textId="77777777" w:rsidR="00F84A69" w:rsidRPr="00F85909" w:rsidRDefault="00AE5D9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Zastoupen</w:t>
            </w:r>
            <w:r w:rsidR="00F84A69" w:rsidRPr="00F8590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477" w:type="dxa"/>
            <w:vAlign w:val="center"/>
          </w:tcPr>
          <w:p w14:paraId="1EEA6E2D" w14:textId="77777777" w:rsidR="00F84A69" w:rsidRPr="00F85909" w:rsidRDefault="002D78C8" w:rsidP="009001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</w:rPr>
              <w:t>Mgr. Leošem Šedou, ředitelem</w:t>
            </w:r>
          </w:p>
        </w:tc>
      </w:tr>
      <w:tr w:rsidR="00F84A69" w:rsidRPr="00F77143" w14:paraId="078E48F9" w14:textId="77777777" w:rsidTr="009001A5">
        <w:trPr>
          <w:cantSplit/>
          <w:trHeight w:val="698"/>
        </w:trPr>
        <w:tc>
          <w:tcPr>
            <w:tcW w:w="2703" w:type="dxa"/>
            <w:vAlign w:val="center"/>
          </w:tcPr>
          <w:p w14:paraId="42BB539F" w14:textId="77777777" w:rsidR="00F84A69" w:rsidRPr="00F85909" w:rsidRDefault="00F84A69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14:paraId="2783D4FA" w14:textId="77777777" w:rsidR="00F84A69" w:rsidRPr="0031511D" w:rsidRDefault="00D02F4A" w:rsidP="009001A5">
            <w:pPr>
              <w:rPr>
                <w:sz w:val="22"/>
                <w:szCs w:val="22"/>
              </w:rPr>
            </w:pPr>
            <w:r w:rsidRPr="00D02F4A">
              <w:rPr>
                <w:sz w:val="22"/>
              </w:rPr>
              <w:t>60418591</w:t>
            </w:r>
          </w:p>
        </w:tc>
      </w:tr>
    </w:tbl>
    <w:p w14:paraId="78923D3D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D4443A0" w14:textId="77777777"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5EE30B5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37F6D4DC" w14:textId="77777777" w:rsidTr="0045175B">
        <w:tc>
          <w:tcPr>
            <w:tcW w:w="3227" w:type="dxa"/>
          </w:tcPr>
          <w:p w14:paraId="47370DFA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62015F3" w14:textId="77777777" w:rsidR="00716DE9" w:rsidRPr="00456006" w:rsidRDefault="00B60FA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AC63EC" w14:paraId="45092930" w14:textId="77777777" w:rsidTr="0045175B">
        <w:tc>
          <w:tcPr>
            <w:tcW w:w="3227" w:type="dxa"/>
          </w:tcPr>
          <w:p w14:paraId="1350BDA3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B87D528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916E6A8" w14:textId="77777777" w:rsidTr="0045175B">
        <w:tc>
          <w:tcPr>
            <w:tcW w:w="3227" w:type="dxa"/>
          </w:tcPr>
          <w:p w14:paraId="0B7DDF1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76E56314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12FB12A" w14:textId="77777777" w:rsidTr="0045175B">
        <w:tc>
          <w:tcPr>
            <w:tcW w:w="3227" w:type="dxa"/>
          </w:tcPr>
          <w:p w14:paraId="5E9BA68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1451622A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1903973" w14:textId="77777777" w:rsidTr="0045175B">
        <w:tc>
          <w:tcPr>
            <w:tcW w:w="3227" w:type="dxa"/>
          </w:tcPr>
          <w:p w14:paraId="6DAC4BC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E51CD8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EF6B528" w14:textId="77777777" w:rsidTr="0045175B">
        <w:tc>
          <w:tcPr>
            <w:tcW w:w="3227" w:type="dxa"/>
          </w:tcPr>
          <w:p w14:paraId="54F8C65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66DE0871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31D8B7B" w14:textId="77777777" w:rsidTr="0045175B">
        <w:tc>
          <w:tcPr>
            <w:tcW w:w="3227" w:type="dxa"/>
          </w:tcPr>
          <w:p w14:paraId="0990C52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1E757BC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65A0E8D" w14:textId="77777777" w:rsidTr="0045175B">
        <w:tc>
          <w:tcPr>
            <w:tcW w:w="3227" w:type="dxa"/>
          </w:tcPr>
          <w:p w14:paraId="4F7CD2C3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2AE5E08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F7997C5" w14:textId="77777777" w:rsidTr="0045175B">
        <w:tc>
          <w:tcPr>
            <w:tcW w:w="3227" w:type="dxa"/>
          </w:tcPr>
          <w:p w14:paraId="77ED3986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14:paraId="62C4B5A6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32038C7" w14:textId="77777777" w:rsidTr="0045175B">
        <w:tc>
          <w:tcPr>
            <w:tcW w:w="3227" w:type="dxa"/>
          </w:tcPr>
          <w:p w14:paraId="66C01AB5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72CD9028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7AADA4" w14:textId="77777777" w:rsidTr="0045175B">
        <w:tc>
          <w:tcPr>
            <w:tcW w:w="3227" w:type="dxa"/>
          </w:tcPr>
          <w:p w14:paraId="162F1A0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805B843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3AC1129" w14:textId="77777777" w:rsidTr="0045175B">
        <w:tc>
          <w:tcPr>
            <w:tcW w:w="3227" w:type="dxa"/>
          </w:tcPr>
          <w:p w14:paraId="43645B79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C160433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B1B3CD2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EF8FF8F" w14:textId="77777777"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170DE6D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311DF017" w14:textId="77777777" w:rsidTr="0045175B">
        <w:tc>
          <w:tcPr>
            <w:tcW w:w="4644" w:type="dxa"/>
          </w:tcPr>
          <w:p w14:paraId="2211CE65" w14:textId="77777777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2027C785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6E8D51A9" w14:textId="77777777" w:rsidTr="0045175B">
        <w:trPr>
          <w:trHeight w:val="1235"/>
        </w:trPr>
        <w:tc>
          <w:tcPr>
            <w:tcW w:w="4644" w:type="dxa"/>
          </w:tcPr>
          <w:p w14:paraId="649073BA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14B48A74" w14:textId="77777777"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6D303C7C" w14:textId="77777777" w:rsidR="00716DE9" w:rsidRPr="00456006" w:rsidRDefault="00B60FA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E82C0E6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92EFED0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5AF2416F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2B1081A5" w14:textId="77777777" w:rsidTr="0045175B">
        <w:tc>
          <w:tcPr>
            <w:tcW w:w="2802" w:type="dxa"/>
          </w:tcPr>
          <w:p w14:paraId="1AC5314B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A00C84A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97B40C3" w14:textId="77777777" w:rsidTr="0045175B">
        <w:tc>
          <w:tcPr>
            <w:tcW w:w="2802" w:type="dxa"/>
          </w:tcPr>
          <w:p w14:paraId="334A6AB6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8ECA4CE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BAE12BE" w14:textId="77777777" w:rsidTr="0045175B">
        <w:tc>
          <w:tcPr>
            <w:tcW w:w="2802" w:type="dxa"/>
          </w:tcPr>
          <w:p w14:paraId="48704F15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1796B518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3727BC95" w14:textId="77777777" w:rsidTr="00456006">
        <w:trPr>
          <w:trHeight w:val="1839"/>
        </w:trPr>
        <w:tc>
          <w:tcPr>
            <w:tcW w:w="2802" w:type="dxa"/>
          </w:tcPr>
          <w:p w14:paraId="3011BF44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33E36F0B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7A73D4" w14:textId="77777777" w:rsidR="00FD0495" w:rsidRDefault="00FD0495"/>
    <w:sectPr w:rsidR="00FD0495" w:rsidSect="00F7714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CBC" w14:textId="77777777" w:rsidR="008E0945" w:rsidRDefault="008E0945" w:rsidP="00C7767D">
      <w:r>
        <w:separator/>
      </w:r>
    </w:p>
  </w:endnote>
  <w:endnote w:type="continuationSeparator" w:id="0">
    <w:p w14:paraId="12AF9C54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3B60" w14:textId="77777777" w:rsidR="008E0945" w:rsidRDefault="008E0945" w:rsidP="00C7767D">
      <w:r>
        <w:separator/>
      </w:r>
    </w:p>
  </w:footnote>
  <w:footnote w:type="continuationSeparator" w:id="0">
    <w:p w14:paraId="52D1ACD1" w14:textId="77777777" w:rsidR="008E0945" w:rsidRDefault="008E094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5B3D" w14:textId="77777777" w:rsidR="00F77143" w:rsidRDefault="00F77143">
    <w:pPr>
      <w:pStyle w:val="Zhlav"/>
    </w:pPr>
    <w:r w:rsidRPr="00F77143">
      <w:rPr>
        <w:noProof/>
      </w:rPr>
      <w:drawing>
        <wp:inline distT="0" distB="0" distL="0" distR="0" wp14:anchorId="27CDE51C" wp14:editId="20DB2F87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B314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310E07"/>
    <w:rsid w:val="0031511D"/>
    <w:rsid w:val="00323898"/>
    <w:rsid w:val="0037041B"/>
    <w:rsid w:val="00384C16"/>
    <w:rsid w:val="003B4FCE"/>
    <w:rsid w:val="003D5A8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604B4A"/>
    <w:rsid w:val="0063697F"/>
    <w:rsid w:val="006724F8"/>
    <w:rsid w:val="006B3409"/>
    <w:rsid w:val="006D0C2A"/>
    <w:rsid w:val="006D2261"/>
    <w:rsid w:val="00711A42"/>
    <w:rsid w:val="00716DE9"/>
    <w:rsid w:val="00791343"/>
    <w:rsid w:val="00802ECB"/>
    <w:rsid w:val="008179E0"/>
    <w:rsid w:val="0082777E"/>
    <w:rsid w:val="00852904"/>
    <w:rsid w:val="008716EA"/>
    <w:rsid w:val="0089357E"/>
    <w:rsid w:val="008A2AF8"/>
    <w:rsid w:val="008E0945"/>
    <w:rsid w:val="009001A5"/>
    <w:rsid w:val="009162E6"/>
    <w:rsid w:val="00916A9A"/>
    <w:rsid w:val="0092188B"/>
    <w:rsid w:val="00922770"/>
    <w:rsid w:val="009333C1"/>
    <w:rsid w:val="00945B9F"/>
    <w:rsid w:val="009472EF"/>
    <w:rsid w:val="00964B06"/>
    <w:rsid w:val="00983365"/>
    <w:rsid w:val="00984F28"/>
    <w:rsid w:val="00986CFD"/>
    <w:rsid w:val="009B07A4"/>
    <w:rsid w:val="009E2656"/>
    <w:rsid w:val="009F3FAA"/>
    <w:rsid w:val="00A12C7B"/>
    <w:rsid w:val="00A27356"/>
    <w:rsid w:val="00A55F35"/>
    <w:rsid w:val="00A6036D"/>
    <w:rsid w:val="00AA0EFE"/>
    <w:rsid w:val="00AA2CBF"/>
    <w:rsid w:val="00AB0258"/>
    <w:rsid w:val="00AE5D92"/>
    <w:rsid w:val="00B2639E"/>
    <w:rsid w:val="00B60FA9"/>
    <w:rsid w:val="00B64ADB"/>
    <w:rsid w:val="00BB07BE"/>
    <w:rsid w:val="00C44601"/>
    <w:rsid w:val="00C56D36"/>
    <w:rsid w:val="00C57C1F"/>
    <w:rsid w:val="00C7767D"/>
    <w:rsid w:val="00CC2149"/>
    <w:rsid w:val="00CE26C5"/>
    <w:rsid w:val="00D02F4A"/>
    <w:rsid w:val="00D03041"/>
    <w:rsid w:val="00D633C3"/>
    <w:rsid w:val="00DB3E55"/>
    <w:rsid w:val="00DB6086"/>
    <w:rsid w:val="00DC49FF"/>
    <w:rsid w:val="00E234FB"/>
    <w:rsid w:val="00E56FEF"/>
    <w:rsid w:val="00E94647"/>
    <w:rsid w:val="00E9668D"/>
    <w:rsid w:val="00ED7D70"/>
    <w:rsid w:val="00EE63CC"/>
    <w:rsid w:val="00F1394C"/>
    <w:rsid w:val="00F20682"/>
    <w:rsid w:val="00F44107"/>
    <w:rsid w:val="00F77143"/>
    <w:rsid w:val="00F84A69"/>
    <w:rsid w:val="00F85909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36EA"/>
  <w15:docId w15:val="{BA611E5B-F144-4D2B-A967-9369C46E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C3DA-98A2-4588-8C40-E167D3C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Pokorová</cp:lastModifiedBy>
  <cp:revision>9</cp:revision>
  <dcterms:created xsi:type="dcterms:W3CDTF">2020-04-01T07:54:00Z</dcterms:created>
  <dcterms:modified xsi:type="dcterms:W3CDTF">2021-04-12T04:46:00Z</dcterms:modified>
</cp:coreProperties>
</file>